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B6C5" w14:textId="77777777" w:rsidR="0033163A" w:rsidRPr="0033163A" w:rsidRDefault="0033163A" w:rsidP="0033163A">
      <w:pPr>
        <w:jc w:val="center"/>
        <w:rPr>
          <w:sz w:val="32"/>
          <w:szCs w:val="32"/>
        </w:rPr>
      </w:pPr>
      <w:r w:rsidRPr="0033163A">
        <w:rPr>
          <w:sz w:val="32"/>
          <w:szCs w:val="32"/>
        </w:rPr>
        <w:t>Bestätigung</w:t>
      </w:r>
    </w:p>
    <w:p w14:paraId="33768C04" w14:textId="77777777" w:rsidR="0033163A" w:rsidRDefault="0033163A"/>
    <w:p w14:paraId="65E6573C" w14:textId="77777777" w:rsidR="004F46EB" w:rsidRDefault="004F46EB">
      <w:r>
        <w:t xml:space="preserve">Wir </w:t>
      </w:r>
      <w:r w:rsidR="00736D89">
        <w:t xml:space="preserve">bestätigen die Übernahme der Verantwortung für die Einhaltung der 15. Bay. </w:t>
      </w:r>
      <w:proofErr w:type="spellStart"/>
      <w:r w:rsidR="00736D89">
        <w:t>IfSMV</w:t>
      </w:r>
      <w:proofErr w:type="spellEnd"/>
      <w:r w:rsidR="0071525C">
        <w:t>,</w:t>
      </w:r>
      <w:r w:rsidR="00736D89">
        <w:t xml:space="preserve"> während des </w:t>
      </w:r>
      <w:r w:rsidR="00EC21DC">
        <w:t xml:space="preserve">Langlauf </w:t>
      </w:r>
      <w:r w:rsidR="00EC21DC" w:rsidRPr="00C51335">
        <w:rPr>
          <w:color w:val="000000" w:themeColor="text1"/>
        </w:rPr>
        <w:t xml:space="preserve">Wettkampfs </w:t>
      </w:r>
      <w:r w:rsidR="00C51335" w:rsidRPr="00C51335">
        <w:rPr>
          <w:color w:val="000000" w:themeColor="text1"/>
        </w:rPr>
        <w:t xml:space="preserve">Bayerwaldpokal des SC Zwiesel </w:t>
      </w:r>
      <w:r w:rsidR="00E43BF6" w:rsidRPr="00C51335">
        <w:rPr>
          <w:color w:val="000000" w:themeColor="text1"/>
        </w:rPr>
        <w:t>i</w:t>
      </w:r>
      <w:r w:rsidR="0033163A" w:rsidRPr="00C51335">
        <w:rPr>
          <w:color w:val="000000" w:themeColor="text1"/>
        </w:rPr>
        <w:t>m</w:t>
      </w:r>
      <w:r w:rsidR="00E43BF6" w:rsidRPr="00C51335">
        <w:rPr>
          <w:color w:val="000000" w:themeColor="text1"/>
        </w:rPr>
        <w:t xml:space="preserve"> </w:t>
      </w:r>
      <w:r w:rsidR="0033163A">
        <w:t>Hohenzollern Skistadion</w:t>
      </w:r>
      <w:r w:rsidR="00E43BF6">
        <w:t xml:space="preserve"> für alle Teilnehmenden (SportlerInnen / BetreuerInnen / TrainerInnen / HelferInnen)</w:t>
      </w:r>
      <w:r w:rsidR="00920197">
        <w:t xml:space="preserve"> unserer Region / Verein.</w:t>
      </w:r>
    </w:p>
    <w:p w14:paraId="50AD7435" w14:textId="77777777" w:rsidR="00920197" w:rsidRDefault="000076DA">
      <w:r>
        <w:t>Alle G</w:t>
      </w:r>
      <w:r w:rsidR="00F61B8F">
        <w:t>enannten</w:t>
      </w:r>
      <w:r w:rsidR="0067101C">
        <w:t xml:space="preserve"> verfügen über ein g</w:t>
      </w:r>
      <w:r>
        <w:t>ültiges Impfzertifikat ODER ein</w:t>
      </w:r>
      <w:r w:rsidR="0067101C">
        <w:t xml:space="preserve"> gültige</w:t>
      </w:r>
      <w:r w:rsidR="009C5014">
        <w:t xml:space="preserve">s </w:t>
      </w:r>
      <w:r w:rsidR="0033163A">
        <w:t>Genesene</w:t>
      </w:r>
      <w:r>
        <w:t>n</w:t>
      </w:r>
      <w:r w:rsidR="0033163A">
        <w:t xml:space="preserve"> Zertifikat</w:t>
      </w:r>
      <w:r w:rsidR="009C5014">
        <w:t xml:space="preserve"> </w:t>
      </w:r>
      <w:r w:rsidR="0043078C">
        <w:t>(Schüler werden 2G mit Schülerausweis gleichgestellt).</w:t>
      </w:r>
    </w:p>
    <w:p w14:paraId="2950062C" w14:textId="77777777" w:rsidR="009C5014" w:rsidRDefault="009C5014"/>
    <w:p w14:paraId="50BB650B" w14:textId="48695290" w:rsidR="00920197" w:rsidRDefault="00920197"/>
    <w:p w14:paraId="0B912F63" w14:textId="77777777" w:rsidR="00B13D8B" w:rsidRDefault="00B13D8B"/>
    <w:p w14:paraId="5BD3B0F8" w14:textId="77777777" w:rsidR="00B13D8B" w:rsidRPr="00920197" w:rsidRDefault="00B13D8B">
      <w:pPr>
        <w:rPr>
          <w:u w:val="single"/>
        </w:rPr>
      </w:pPr>
    </w:p>
    <w:p w14:paraId="40202599" w14:textId="3A00B695" w:rsidR="00920197" w:rsidRDefault="00B13D8B">
      <w:proofErr w:type="spellStart"/>
      <w:r>
        <w:t>Arbersee</w:t>
      </w:r>
      <w:proofErr w:type="spellEnd"/>
      <w:r>
        <w:t>, 26.12.2021</w:t>
      </w:r>
    </w:p>
    <w:p w14:paraId="2C4F26D0" w14:textId="77777777" w:rsidR="00920197" w:rsidRDefault="00920197"/>
    <w:p w14:paraId="7390D74C" w14:textId="77777777" w:rsidR="00920197" w:rsidRDefault="00920197"/>
    <w:p w14:paraId="16A0615E" w14:textId="77777777" w:rsidR="00920197" w:rsidRDefault="00920197"/>
    <w:p w14:paraId="21C41636" w14:textId="77777777" w:rsidR="00920197" w:rsidRDefault="00920197"/>
    <w:p w14:paraId="7A94DEE5" w14:textId="77777777" w:rsidR="00920197" w:rsidRDefault="0092019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37E9C2" w14:textId="63390949" w:rsidR="00920197" w:rsidRDefault="00920197">
      <w:r>
        <w:t xml:space="preserve">Name, </w:t>
      </w:r>
      <w:r w:rsidR="00B13D8B">
        <w:t xml:space="preserve">Vorname, </w:t>
      </w:r>
      <w:r>
        <w:t>Unterschrift</w:t>
      </w:r>
    </w:p>
    <w:p w14:paraId="480F86FA" w14:textId="77777777" w:rsidR="0071525C" w:rsidRDefault="0071525C"/>
    <w:p w14:paraId="16B9F3F3" w14:textId="77777777" w:rsidR="0071525C" w:rsidRDefault="0071525C"/>
    <w:p w14:paraId="76D05D8F" w14:textId="77777777" w:rsidR="00C51335" w:rsidRDefault="00C51335"/>
    <w:p w14:paraId="32A21E34" w14:textId="77777777" w:rsidR="00C51335" w:rsidRDefault="00C51335"/>
    <w:p w14:paraId="106D700F" w14:textId="77777777" w:rsidR="00C51335" w:rsidRDefault="00C51335"/>
    <w:p w14:paraId="5170A7A5" w14:textId="77777777" w:rsidR="00C51335" w:rsidRDefault="00C51335"/>
    <w:p w14:paraId="69DC479F" w14:textId="77777777" w:rsidR="00C51335" w:rsidRDefault="00C51335"/>
    <w:p w14:paraId="42B48111" w14:textId="77777777" w:rsidR="00C51335" w:rsidRDefault="00C51335"/>
    <w:p w14:paraId="21C84F01" w14:textId="77777777" w:rsidR="00C51335" w:rsidRDefault="00C51335"/>
    <w:p w14:paraId="1C8BAD6F" w14:textId="77777777" w:rsidR="00C51335" w:rsidRDefault="00C51335"/>
    <w:p w14:paraId="35894D86" w14:textId="77777777" w:rsidR="00C51335" w:rsidRDefault="00C51335"/>
    <w:p w14:paraId="6F6FCB1E" w14:textId="77777777" w:rsidR="00C51335" w:rsidRDefault="00C51335"/>
    <w:p w14:paraId="2ED03C01" w14:textId="77777777" w:rsidR="00C51335" w:rsidRDefault="00C51335"/>
    <w:p w14:paraId="059AC0D1" w14:textId="77777777" w:rsidR="00C51335" w:rsidRDefault="00C51335"/>
    <w:p w14:paraId="1CE3CC39" w14:textId="77777777" w:rsidR="00C51335" w:rsidRDefault="00C51335"/>
    <w:p w14:paraId="6A1E6652" w14:textId="77777777" w:rsidR="00C51335" w:rsidRDefault="00C51335"/>
    <w:p w14:paraId="2B4839CC" w14:textId="77777777" w:rsidR="00C51335" w:rsidRDefault="00C51335"/>
    <w:p w14:paraId="0CDE1111" w14:textId="77777777" w:rsidR="00C51335" w:rsidRDefault="00C51335"/>
    <w:p w14:paraId="3E41775E" w14:textId="77777777" w:rsidR="00C51335" w:rsidRDefault="00C51335"/>
    <w:p w14:paraId="708D21D8" w14:textId="77777777" w:rsidR="00C51335" w:rsidRDefault="00C51335"/>
    <w:p w14:paraId="71584D5B" w14:textId="77777777" w:rsidR="00C51335" w:rsidRDefault="00C51335"/>
    <w:p w14:paraId="639C9FDB" w14:textId="77777777" w:rsidR="00C51335" w:rsidRDefault="00C51335"/>
    <w:p w14:paraId="0AAD81E2" w14:textId="77777777" w:rsidR="00C51335" w:rsidRDefault="00C51335"/>
    <w:p w14:paraId="3D5C6F1A" w14:textId="77777777" w:rsidR="00C51335" w:rsidRDefault="00C51335"/>
    <w:p w14:paraId="1E1F1489" w14:textId="77777777" w:rsidR="00C51335" w:rsidRDefault="00C51335"/>
    <w:p w14:paraId="29638850" w14:textId="77777777" w:rsidR="00C51335" w:rsidRDefault="00C51335"/>
    <w:p w14:paraId="6A7135E8" w14:textId="77777777" w:rsidR="00C51335" w:rsidRDefault="00C51335"/>
    <w:p w14:paraId="142E051D" w14:textId="77777777" w:rsidR="00C51335" w:rsidRDefault="00C51335"/>
    <w:p w14:paraId="4486D85E" w14:textId="77777777" w:rsidR="00C51335" w:rsidRDefault="00C51335"/>
    <w:p w14:paraId="042755C9" w14:textId="77777777" w:rsidR="00C51335" w:rsidRDefault="00C51335"/>
    <w:p w14:paraId="7412A601" w14:textId="77777777" w:rsidR="00C51335" w:rsidRDefault="00C51335"/>
    <w:p w14:paraId="4AD05053" w14:textId="77777777" w:rsidR="00C51335" w:rsidRDefault="00C51335"/>
    <w:p w14:paraId="34A657BF" w14:textId="77777777" w:rsidR="00C51335" w:rsidRDefault="00C51335">
      <w:r>
        <w:lastRenderedPageBreak/>
        <w:t xml:space="preserve">Allgemeine Hinweise – Ergänzung zur Einhaltung der 15. Bay. </w:t>
      </w:r>
      <w:proofErr w:type="spellStart"/>
      <w:r>
        <w:t>IfSMV</w:t>
      </w:r>
      <w:proofErr w:type="spellEnd"/>
      <w:r>
        <w:t xml:space="preserve"> für Sportveranstaltungen unter 1000 Teilnehmer</w:t>
      </w:r>
    </w:p>
    <w:p w14:paraId="6C80FAD3" w14:textId="77777777" w:rsidR="00C51335" w:rsidRDefault="00C51335"/>
    <w:p w14:paraId="2B235296" w14:textId="77777777" w:rsidR="00C51335" w:rsidRDefault="00C51335"/>
    <w:p w14:paraId="0524078F" w14:textId="57D9F69B" w:rsidR="00C51335" w:rsidRPr="00C51335" w:rsidRDefault="00C51335" w:rsidP="00C51335">
      <w:pPr>
        <w:pStyle w:val="Listenabsatz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t xml:space="preserve">Veranstaltung findet unter den Bedingungen 2G statt </w:t>
      </w:r>
      <w:proofErr w:type="gramStart"/>
      <w:r>
        <w:t>( gültiges</w:t>
      </w:r>
      <w:proofErr w:type="gramEnd"/>
      <w:r>
        <w:t xml:space="preserve"> Impfzertifikat/</w:t>
      </w:r>
      <w:proofErr w:type="spellStart"/>
      <w:r>
        <w:t>Genesenenzertifikat</w:t>
      </w:r>
      <w:proofErr w:type="spellEnd"/>
      <w:r>
        <w:t xml:space="preserve"> – dem gleichgestellt sind 1. </w:t>
      </w:r>
      <w:r w:rsidRPr="00C51335">
        <w:rPr>
          <w:rFonts w:eastAsia="Times New Roman"/>
        </w:rPr>
        <w:t>Kinder bis zum sechsten Geburtstag, 2. Schülerinnen und Schüler, die regelmäßigen Testungen im Rahmen des Schulbesuchs unterliegen</w:t>
      </w:r>
      <w:r w:rsidR="00B13D8B">
        <w:rPr>
          <w:rFonts w:eastAsia="Times New Roman"/>
        </w:rPr>
        <w:t xml:space="preserve"> Nachweis Schülerausweis </w:t>
      </w:r>
      <w:r w:rsidRPr="00C51335">
        <w:rPr>
          <w:rFonts w:eastAsia="Times New Roman"/>
        </w:rPr>
        <w:t>, 3. noch nicht eingeschulte Kinder.</w:t>
      </w:r>
    </w:p>
    <w:p w14:paraId="52429BDD" w14:textId="77777777" w:rsidR="00C51335" w:rsidRPr="00C51335" w:rsidRDefault="00C51335" w:rsidP="00C51335">
      <w:pPr>
        <w:rPr>
          <w:rFonts w:eastAsia="Times New Roman"/>
        </w:rPr>
      </w:pPr>
    </w:p>
    <w:p w14:paraId="60625FD9" w14:textId="5FD67418" w:rsidR="00C51335" w:rsidRDefault="00C51335" w:rsidP="00C51335">
      <w:pPr>
        <w:pStyle w:val="Listenabsatz"/>
        <w:numPr>
          <w:ilvl w:val="0"/>
          <w:numId w:val="1"/>
        </w:numPr>
      </w:pPr>
      <w:r>
        <w:t xml:space="preserve">Im gesamten Veranstaltungsgelände gilt Maskenpflicht FFP2 – nur bei der Sportausübung </w:t>
      </w:r>
      <w:r w:rsidR="00B13D8B">
        <w:t xml:space="preserve">ist </w:t>
      </w:r>
      <w:r>
        <w:t>das Tragen nicht notwendig</w:t>
      </w:r>
    </w:p>
    <w:p w14:paraId="3903FD9F" w14:textId="77777777" w:rsidR="00C51335" w:rsidRDefault="00C51335" w:rsidP="00C51335"/>
    <w:p w14:paraId="692584EA" w14:textId="77777777" w:rsidR="00C51335" w:rsidRDefault="00C51335" w:rsidP="00C51335">
      <w:pPr>
        <w:pStyle w:val="Listenabsatz"/>
        <w:numPr>
          <w:ilvl w:val="0"/>
          <w:numId w:val="1"/>
        </w:numPr>
      </w:pPr>
      <w:r>
        <w:t>Siegehrung findet unter Einhaltung des Mindestabstandes von 1,5 m im freien statt</w:t>
      </w:r>
    </w:p>
    <w:p w14:paraId="5F690223" w14:textId="77777777" w:rsidR="00C51335" w:rsidRDefault="00C51335" w:rsidP="00C51335"/>
    <w:p w14:paraId="5A83DF97" w14:textId="77777777" w:rsidR="00C51335" w:rsidRDefault="00C51335" w:rsidP="00C51335">
      <w:pPr>
        <w:pStyle w:val="Listenabsatz"/>
        <w:numPr>
          <w:ilvl w:val="0"/>
          <w:numId w:val="1"/>
        </w:numPr>
      </w:pPr>
      <w:r>
        <w:t>Verpflegungsverkauf findet von innen nach außen statt</w:t>
      </w:r>
    </w:p>
    <w:p w14:paraId="10258CC2" w14:textId="77777777" w:rsidR="00C51335" w:rsidRDefault="00C51335" w:rsidP="00C51335"/>
    <w:p w14:paraId="0B95AD58" w14:textId="77777777" w:rsidR="0088725C" w:rsidRDefault="00C51335" w:rsidP="00C51335">
      <w:pPr>
        <w:pStyle w:val="Listenabsatz"/>
        <w:numPr>
          <w:ilvl w:val="0"/>
          <w:numId w:val="1"/>
        </w:numPr>
      </w:pPr>
      <w:r>
        <w:t xml:space="preserve">Obige Bestätigung ist vereinsweise bei Abholung der Startnummern im Wettkampfbüro abzugeben – der </w:t>
      </w:r>
      <w:r w:rsidR="0088725C">
        <w:t>jeweilige Verein ist für die Richtigkeit der Bestätigung Verantwortlich</w:t>
      </w:r>
    </w:p>
    <w:p w14:paraId="0827CBA9" w14:textId="77777777" w:rsidR="0088725C" w:rsidRDefault="0088725C" w:rsidP="0088725C"/>
    <w:p w14:paraId="79BCB8D4" w14:textId="77777777" w:rsidR="00C51335" w:rsidRDefault="0088725C" w:rsidP="00C51335">
      <w:pPr>
        <w:pStyle w:val="Listenabsatz"/>
        <w:numPr>
          <w:ilvl w:val="0"/>
          <w:numId w:val="1"/>
        </w:numPr>
      </w:pPr>
      <w:r>
        <w:t>Zuschauer sind unter Einhaltung der 2G Regel zugelassen – es erfolgt eine stichprobenartige Kontrolle</w:t>
      </w:r>
    </w:p>
    <w:p w14:paraId="4E98AE80" w14:textId="77777777" w:rsidR="00B13D8B" w:rsidRDefault="00B13D8B" w:rsidP="00B13D8B"/>
    <w:p w14:paraId="5ADF965F" w14:textId="5EF1ABDF" w:rsidR="00B13D8B" w:rsidRDefault="00B13D8B" w:rsidP="00C51335">
      <w:pPr>
        <w:pStyle w:val="Listenabsatz"/>
        <w:numPr>
          <w:ilvl w:val="0"/>
          <w:numId w:val="1"/>
        </w:numPr>
      </w:pPr>
      <w:r>
        <w:t xml:space="preserve">Wachscontainer – Toiletten </w:t>
      </w:r>
      <w:r w:rsidR="009C3A6A">
        <w:t xml:space="preserve">– Wettkampfbüro </w:t>
      </w:r>
      <w:r>
        <w:t>können unter Einhaltung der Hygiene</w:t>
      </w:r>
      <w:r w:rsidR="009C3A6A">
        <w:t xml:space="preserve">maßnahmen betreten </w:t>
      </w:r>
      <w:r>
        <w:t>werden</w:t>
      </w:r>
    </w:p>
    <w:p w14:paraId="580BA42F" w14:textId="77777777" w:rsidR="00C51335" w:rsidRDefault="00C51335"/>
    <w:p w14:paraId="51A692FD" w14:textId="3600E1B4" w:rsidR="0088725C" w:rsidRDefault="00B13D8B" w:rsidP="0088725C">
      <w:pPr>
        <w:pStyle w:val="Listenabsatz"/>
        <w:numPr>
          <w:ilvl w:val="0"/>
          <w:numId w:val="1"/>
        </w:numPr>
      </w:pPr>
      <w:r>
        <w:t>Allgemeine Hygienemaßnahmen (Nießetikette, Abstand 1, 5 m, Handhygiene) sind obligatorisch</w:t>
      </w:r>
    </w:p>
    <w:p w14:paraId="7E61CDAC" w14:textId="77777777" w:rsidR="00C51335" w:rsidRDefault="00C51335"/>
    <w:p w14:paraId="091C308E" w14:textId="77777777" w:rsidR="00C51335" w:rsidRPr="00920197" w:rsidRDefault="00C51335"/>
    <w:sectPr w:rsidR="00C51335" w:rsidRPr="009201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605"/>
    <w:multiLevelType w:val="hybridMultilevel"/>
    <w:tmpl w:val="BAC00EE4"/>
    <w:lvl w:ilvl="0" w:tplc="C8F273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C3D"/>
    <w:multiLevelType w:val="hybridMultilevel"/>
    <w:tmpl w:val="2954D398"/>
    <w:lvl w:ilvl="0" w:tplc="19F2CB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12"/>
    <w:rsid w:val="000076DA"/>
    <w:rsid w:val="0033163A"/>
    <w:rsid w:val="0043078C"/>
    <w:rsid w:val="004F46EB"/>
    <w:rsid w:val="005F2C35"/>
    <w:rsid w:val="00630754"/>
    <w:rsid w:val="0067101C"/>
    <w:rsid w:val="00672C7D"/>
    <w:rsid w:val="0071525C"/>
    <w:rsid w:val="00736D89"/>
    <w:rsid w:val="007E0312"/>
    <w:rsid w:val="007F082F"/>
    <w:rsid w:val="0088725C"/>
    <w:rsid w:val="00920197"/>
    <w:rsid w:val="009C3A6A"/>
    <w:rsid w:val="009C5014"/>
    <w:rsid w:val="00B13D8B"/>
    <w:rsid w:val="00C51335"/>
    <w:rsid w:val="00C64127"/>
    <w:rsid w:val="00E43BF6"/>
    <w:rsid w:val="00EC21DC"/>
    <w:rsid w:val="00ED76F3"/>
    <w:rsid w:val="00F6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5E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1335"/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1335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8EEE-2F46-2F4A-AE3D-61B92FE0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eidl</dc:creator>
  <cp:lastModifiedBy>Bettina Schwarz</cp:lastModifiedBy>
  <cp:revision>2</cp:revision>
  <dcterms:created xsi:type="dcterms:W3CDTF">2021-12-21T08:55:00Z</dcterms:created>
  <dcterms:modified xsi:type="dcterms:W3CDTF">2021-12-21T08:55:00Z</dcterms:modified>
</cp:coreProperties>
</file>